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6D" w:rsidRPr="001E68EB" w:rsidRDefault="0060196D" w:rsidP="001E68EB">
      <w:bookmarkStart w:id="0" w:name="_GoBack"/>
      <w:bookmarkEnd w:id="0"/>
    </w:p>
    <w:sectPr w:rsidR="0060196D" w:rsidRPr="001E68EB" w:rsidSect="00027394">
      <w:headerReference w:type="default" r:id="rId7"/>
      <w:footerReference w:type="default" r:id="rId8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50" w:rsidRDefault="009B6250" w:rsidP="00027394">
      <w:pPr>
        <w:spacing w:after="0" w:line="240" w:lineRule="auto"/>
      </w:pPr>
      <w:r>
        <w:separator/>
      </w:r>
    </w:p>
  </w:endnote>
  <w:endnote w:type="continuationSeparator" w:id="0">
    <w:p w:rsidR="009B6250" w:rsidRDefault="009B6250" w:rsidP="0002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92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27394" w:rsidRDefault="000273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E68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E68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27394" w:rsidRDefault="0002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50" w:rsidRDefault="009B6250" w:rsidP="00027394">
      <w:pPr>
        <w:spacing w:after="0" w:line="240" w:lineRule="auto"/>
      </w:pPr>
      <w:r>
        <w:separator/>
      </w:r>
    </w:p>
  </w:footnote>
  <w:footnote w:type="continuationSeparator" w:id="0">
    <w:p w:rsidR="009B6250" w:rsidRDefault="009B6250" w:rsidP="0002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4" w:rsidRPr="00027394" w:rsidRDefault="00027394" w:rsidP="001E68EB">
    <w:pPr>
      <w:pStyle w:val="Header"/>
      <w:ind w:firstLine="0"/>
      <w:jc w:val="right"/>
      <w:rPr>
        <w:lang w:val="uk-UA"/>
      </w:rPr>
    </w:pPr>
    <w:proofErr w:type="spellStart"/>
    <w:r>
      <w:rPr>
        <w:lang w:val="uk-UA"/>
      </w:rPr>
      <w:t>Крисак</w:t>
    </w:r>
    <w:proofErr w:type="spellEnd"/>
    <w:r>
      <w:rPr>
        <w:lang w:val="uk-UA"/>
      </w:rPr>
      <w:t xml:space="preserve"> І. М.</w:t>
    </w:r>
    <w:r>
      <w:rPr>
        <w:lang w:val="uk-UA"/>
      </w:rPr>
      <w:br/>
      <w:t>студент групи ІО-53, ФІО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E5"/>
    <w:rsid w:val="00027394"/>
    <w:rsid w:val="001E68EB"/>
    <w:rsid w:val="002C6453"/>
    <w:rsid w:val="002F12E5"/>
    <w:rsid w:val="00362A40"/>
    <w:rsid w:val="0040461D"/>
    <w:rsid w:val="0060196D"/>
    <w:rsid w:val="007B6949"/>
    <w:rsid w:val="0092569C"/>
    <w:rsid w:val="009B6250"/>
    <w:rsid w:val="00A5629B"/>
    <w:rsid w:val="00C2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90BF"/>
  <w15:chartTrackingRefBased/>
  <w15:docId w15:val="{68AEE380-476D-4BC2-9CE7-1C8FDAFA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ec"/>
    <w:qFormat/>
    <w:rsid w:val="0092569C"/>
    <w:pPr>
      <w:spacing w:after="120" w:line="264" w:lineRule="auto"/>
      <w:ind w:firstLine="1008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96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39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027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394"/>
    <w:rPr>
      <w:rFonts w:ascii="Arial" w:hAnsi="Arial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6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69C"/>
    <w:rPr>
      <w:rFonts w:ascii="Arial" w:hAnsi="Arial"/>
      <w:i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19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0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r65</b:Tag>
    <b:SourceType>JournalArticle</b:SourceType>
    <b:Guid>{0211CACD-52C8-49AB-B447-0029ED554443}</b:Guid>
    <b:Title>Cramming more components onto integrated circuits</b:Title>
    <b:Year>1965</b:Year>
    <b:Author>
      <b:Author>
        <b:NameList>
          <b:Person>
            <b:Last>Moore</b:Last>
            <b:First>Gordon</b:First>
          </b:Person>
        </b:NameList>
      </b:Author>
    </b:Author>
    <b:JournalName>Electronics</b:JournalName>
    <b:Pages>4</b:Pages>
    <b:RefOrder>1</b:RefOrder>
  </b:Source>
</b:Sources>
</file>

<file path=customXml/itemProps1.xml><?xml version="1.0" encoding="utf-8"?>
<ds:datastoreItem xmlns:ds="http://schemas.openxmlformats.org/officeDocument/2006/customXml" ds:itemID="{35678FA2-2A69-406A-8F9A-DBD1AE3A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lth@outlook.com</dc:creator>
  <cp:keywords/>
  <dc:description/>
  <cp:lastModifiedBy>cvelth@outlook.com</cp:lastModifiedBy>
  <cp:revision>2</cp:revision>
  <dcterms:created xsi:type="dcterms:W3CDTF">2017-11-13T20:46:00Z</dcterms:created>
  <dcterms:modified xsi:type="dcterms:W3CDTF">2017-11-13T20:46:00Z</dcterms:modified>
</cp:coreProperties>
</file>